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8" w:type="dxa"/>
        <w:tblLook w:val="0000" w:firstRow="0" w:lastRow="0" w:firstColumn="0" w:lastColumn="0" w:noHBand="0" w:noVBand="0"/>
      </w:tblPr>
      <w:tblGrid>
        <w:gridCol w:w="10314"/>
        <w:gridCol w:w="5274"/>
      </w:tblGrid>
      <w:tr w:rsidR="00CD4E0D" w:rsidRPr="008B4CE9" w:rsidTr="00777DC7">
        <w:trPr>
          <w:trHeight w:val="1845"/>
        </w:trPr>
        <w:tc>
          <w:tcPr>
            <w:tcW w:w="10314" w:type="dxa"/>
          </w:tcPr>
          <w:p w:rsidR="00CD4E0D" w:rsidRPr="008B4CE9" w:rsidRDefault="00CD4E0D" w:rsidP="00777DC7">
            <w:pPr>
              <w:tabs>
                <w:tab w:val="center" w:pos="4153"/>
                <w:tab w:val="right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ТВЕРЖДАЮ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Глава Администрации</w:t>
            </w:r>
          </w:p>
          <w:p w:rsidR="00CD4E0D" w:rsidRPr="008B4CE9" w:rsidRDefault="00C87A99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_________________________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(личная подпись, инициалы, фамилия)</w:t>
            </w:r>
          </w:p>
          <w:p w:rsidR="00CD4E0D" w:rsidRPr="008B4CE9" w:rsidRDefault="0016100E" w:rsidP="00777DC7">
            <w:pPr>
              <w:spacing w:line="235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A316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CD4E0D" w:rsidRPr="008B4CE9">
              <w:rPr>
                <w:sz w:val="22"/>
                <w:szCs w:val="22"/>
              </w:rPr>
              <w:t>«</w:t>
            </w:r>
            <w:r w:rsidR="00367823">
              <w:rPr>
                <w:sz w:val="22"/>
                <w:szCs w:val="22"/>
              </w:rPr>
              <w:t>1</w:t>
            </w:r>
            <w:r w:rsidR="00525B58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CD4E0D" w:rsidRPr="008B4CE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01.</w:t>
            </w:r>
            <w:r w:rsidR="00CD4E0D" w:rsidRPr="008B4CE9">
              <w:rPr>
                <w:sz w:val="22"/>
                <w:szCs w:val="22"/>
              </w:rPr>
              <w:t>20</w:t>
            </w:r>
            <w:r w:rsidR="000F3C4A">
              <w:rPr>
                <w:sz w:val="22"/>
                <w:szCs w:val="22"/>
              </w:rPr>
              <w:t>2</w:t>
            </w:r>
            <w:r w:rsidR="00367823">
              <w:rPr>
                <w:sz w:val="22"/>
                <w:szCs w:val="22"/>
              </w:rPr>
              <w:t>4</w:t>
            </w:r>
            <w:r w:rsidR="00CD4E0D" w:rsidRPr="008B4CE9">
              <w:rPr>
                <w:sz w:val="22"/>
                <w:szCs w:val="22"/>
              </w:rPr>
              <w:t>г.</w:t>
            </w:r>
          </w:p>
          <w:p w:rsidR="00CD4E0D" w:rsidRPr="008B4CE9" w:rsidRDefault="00CD4E0D" w:rsidP="00777DC7">
            <w:pPr>
              <w:spacing w:line="235" w:lineRule="auto"/>
              <w:ind w:left="4032" w:hanging="38"/>
              <w:jc w:val="center"/>
              <w:rPr>
                <w:sz w:val="22"/>
                <w:szCs w:val="22"/>
              </w:rPr>
            </w:pPr>
          </w:p>
        </w:tc>
      </w:tr>
    </w:tbl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C0611F" w:rsidRDefault="00C0611F" w:rsidP="00C0611F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D3560" w:rsidRPr="002027C1" w:rsidRDefault="00DD3560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>П</w:t>
      </w:r>
      <w:r w:rsidR="00CD4E0D" w:rsidRPr="002027C1">
        <w:rPr>
          <w:sz w:val="40"/>
          <w:szCs w:val="40"/>
        </w:rPr>
        <w:t>лан</w:t>
      </w:r>
    </w:p>
    <w:p w:rsidR="00CD4E0D" w:rsidRPr="002027C1" w:rsidRDefault="00CD4E0D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 xml:space="preserve">работы Администрации </w:t>
      </w:r>
      <w:proofErr w:type="spellStart"/>
      <w:r w:rsidR="00C87A99">
        <w:rPr>
          <w:sz w:val="40"/>
          <w:szCs w:val="40"/>
        </w:rPr>
        <w:t>Кормовского</w:t>
      </w:r>
      <w:proofErr w:type="spellEnd"/>
      <w:r w:rsidR="00C87A99">
        <w:rPr>
          <w:sz w:val="40"/>
          <w:szCs w:val="40"/>
        </w:rPr>
        <w:t xml:space="preserve"> сельского </w:t>
      </w:r>
      <w:proofErr w:type="gramStart"/>
      <w:r w:rsidR="00C87A99">
        <w:rPr>
          <w:sz w:val="40"/>
          <w:szCs w:val="40"/>
        </w:rPr>
        <w:t>поселения</w:t>
      </w:r>
      <w:r w:rsidRPr="002027C1">
        <w:rPr>
          <w:sz w:val="40"/>
          <w:szCs w:val="40"/>
        </w:rPr>
        <w:t xml:space="preserve">  на</w:t>
      </w:r>
      <w:proofErr w:type="gramEnd"/>
      <w:r w:rsidRPr="002027C1">
        <w:rPr>
          <w:sz w:val="40"/>
          <w:szCs w:val="40"/>
        </w:rPr>
        <w:t xml:space="preserve"> 20</w:t>
      </w:r>
      <w:r w:rsidR="00FB0B6C" w:rsidRPr="002027C1">
        <w:rPr>
          <w:sz w:val="40"/>
          <w:szCs w:val="40"/>
        </w:rPr>
        <w:t>2</w:t>
      </w:r>
      <w:r w:rsidR="00367823">
        <w:rPr>
          <w:sz w:val="40"/>
          <w:szCs w:val="40"/>
        </w:rPr>
        <w:t>4</w:t>
      </w:r>
      <w:r w:rsidRPr="002027C1">
        <w:rPr>
          <w:sz w:val="40"/>
          <w:szCs w:val="40"/>
        </w:rPr>
        <w:t xml:space="preserve"> г.</w:t>
      </w:r>
    </w:p>
    <w:p w:rsidR="00CD4E0D" w:rsidRPr="00D82979" w:rsidRDefault="00CD4E0D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CD4E0D" w:rsidRPr="00D82979" w:rsidRDefault="00CD4E0D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CD4E0D" w:rsidRDefault="00CD4E0D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Pr="00D82979" w:rsidRDefault="002027C1" w:rsidP="00CD4E0D">
      <w:pPr>
        <w:rPr>
          <w:sz w:val="24"/>
          <w:szCs w:val="24"/>
        </w:rPr>
      </w:pPr>
    </w:p>
    <w:p w:rsidR="00AA2BAB" w:rsidRPr="00D82979" w:rsidRDefault="00AA2BAB" w:rsidP="00CD4E0D">
      <w:pPr>
        <w:rPr>
          <w:sz w:val="24"/>
          <w:szCs w:val="24"/>
        </w:rPr>
      </w:pPr>
    </w:p>
    <w:p w:rsidR="009B40C2" w:rsidRPr="00D82979" w:rsidRDefault="009B40C2" w:rsidP="00CD4E0D">
      <w:pPr>
        <w:rPr>
          <w:sz w:val="24"/>
          <w:szCs w:val="24"/>
        </w:rPr>
      </w:pPr>
    </w:p>
    <w:p w:rsidR="009B40C2" w:rsidRPr="008B4CE9" w:rsidRDefault="009B40C2" w:rsidP="00CD4E0D">
      <w:pPr>
        <w:rPr>
          <w:sz w:val="22"/>
          <w:szCs w:val="22"/>
        </w:rPr>
      </w:pPr>
    </w:p>
    <w:p w:rsidR="003E22B8" w:rsidRPr="008B4CE9" w:rsidRDefault="003E22B8" w:rsidP="00CD4E0D">
      <w:pPr>
        <w:rPr>
          <w:sz w:val="22"/>
          <w:szCs w:val="22"/>
        </w:rPr>
      </w:pPr>
    </w:p>
    <w:tbl>
      <w:tblPr>
        <w:tblW w:w="584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6826"/>
        <w:gridCol w:w="1576"/>
        <w:gridCol w:w="3860"/>
        <w:gridCol w:w="2002"/>
        <w:gridCol w:w="2002"/>
      </w:tblGrid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lastRenderedPageBreak/>
              <w:t xml:space="preserve">№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Срок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 xml:space="preserve">Контроль за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ем</w:t>
            </w:r>
          </w:p>
        </w:tc>
      </w:tr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5</w:t>
            </w:r>
          </w:p>
        </w:tc>
      </w:tr>
      <w:tr w:rsidR="0058337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D50D05" w:rsidRDefault="007660ED" w:rsidP="00583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3370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BA7348" w:rsidRDefault="007660ED" w:rsidP="007660E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Реализация </w:t>
            </w:r>
            <w:r w:rsidR="00583370" w:rsidRPr="00C56534">
              <w:rPr>
                <w:b/>
                <w:sz w:val="24"/>
                <w:szCs w:val="24"/>
              </w:rPr>
              <w:t xml:space="preserve">муниципальных программ </w:t>
            </w:r>
            <w:r w:rsidR="00583370">
              <w:rPr>
                <w:b/>
                <w:sz w:val="24"/>
                <w:szCs w:val="24"/>
              </w:rPr>
              <w:t xml:space="preserve">и иных программ </w:t>
            </w:r>
            <w:r w:rsidR="00583370" w:rsidRPr="00C56534"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Корм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1D20B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8B4CE9" w:rsidRDefault="00C87A99" w:rsidP="00C87A9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0F3C4A" w:rsidP="000F3C4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 xml:space="preserve">мероприятий муниципальной программы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>«Обеспечение общественного порядка и про</w:t>
            </w:r>
            <w:r w:rsidRPr="008B4CE9">
              <w:rPr>
                <w:sz w:val="22"/>
                <w:szCs w:val="22"/>
              </w:rPr>
              <w:softHyphen/>
              <w:t>филактика правонарушений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1D20B2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9E0694" w:rsidRDefault="000F3C4A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0B2" w:rsidRDefault="00C87A99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0F3C4A" w:rsidRPr="009E0694" w:rsidRDefault="000F3C4A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573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CD16CA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CD16CA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C87A99" w:rsidP="00865737">
            <w:pPr>
              <w:pStyle w:val="8"/>
              <w:shd w:val="clear" w:color="auto" w:fill="FFFFFF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737" w:rsidRPr="009E0694" w:rsidRDefault="00C87A99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424E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3D1146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3D1146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E5" w:rsidRPr="009E0694" w:rsidRDefault="001424E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6A5E5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380153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380153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9E0694">
              <w:rPr>
                <w:color w:val="000000" w:themeColor="text1"/>
                <w:sz w:val="22"/>
                <w:szCs w:val="22"/>
              </w:rPr>
              <w:t>Ремонтненского</w:t>
            </w:r>
            <w:proofErr w:type="spellEnd"/>
            <w:r w:rsidRPr="009E0694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E53" w:rsidRPr="009E0694" w:rsidRDefault="006A5E53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7639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F37B69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F37B69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E0694">
              <w:rPr>
                <w:color w:val="000000" w:themeColor="text1"/>
                <w:sz w:val="22"/>
                <w:szCs w:val="22"/>
              </w:rPr>
              <w:t>Энергоэффектив</w:t>
            </w:r>
            <w:r w:rsidRPr="009E0694">
              <w:rPr>
                <w:color w:val="000000" w:themeColor="text1"/>
                <w:sz w:val="22"/>
                <w:szCs w:val="22"/>
              </w:rPr>
              <w:softHyphen/>
              <w:t>ность</w:t>
            </w:r>
            <w:proofErr w:type="spellEnd"/>
            <w:r w:rsidRPr="009E0694">
              <w:rPr>
                <w:color w:val="000000" w:themeColor="text1"/>
                <w:sz w:val="22"/>
                <w:szCs w:val="22"/>
              </w:rPr>
              <w:t xml:space="preserve"> и развитие промышленности и энергетик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394" w:rsidRPr="009E0694" w:rsidRDefault="00776394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F3213A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F3213A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9546F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Укрепление единства российской нации и гармонизация межэтнических отношений в </w:t>
            </w:r>
            <w:proofErr w:type="spellStart"/>
            <w:r w:rsidR="009546F3"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 w:rsidR="009546F3"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9E0694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E26A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6A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8B4CE9" w:rsidRDefault="000F3C4A" w:rsidP="00F72E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Доступная сред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Default="007E26A7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9E0694" w:rsidRDefault="000F3C4A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6A7" w:rsidRPr="009E0694" w:rsidRDefault="007E26A7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64102" w:rsidP="005B75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Реализация мероприятий подпрограммы «Противодействие коррупции</w:t>
            </w:r>
            <w:r w:rsidR="00A316ED">
              <w:rPr>
                <w:sz w:val="22"/>
                <w:szCs w:val="22"/>
              </w:rPr>
              <w:t>»</w:t>
            </w:r>
            <w:r w:rsidRPr="008B4CE9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  <w:r w:rsidRPr="008B4C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Default="00164102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367823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Реализация мероприятий подпрограммы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61656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7639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Профилактика экстремизма и терроризм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C23AA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561" w:rsidRPr="009E0694" w:rsidRDefault="00616561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B64B5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8B4CE9" w:rsidRDefault="00B64B51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F72E39" w:rsidRPr="00F72E39">
              <w:rPr>
                <w:sz w:val="22"/>
                <w:szCs w:val="22"/>
              </w:rPr>
              <w:t>Кормовского</w:t>
            </w:r>
            <w:proofErr w:type="spellEnd"/>
            <w:r w:rsidR="00F72E39" w:rsidRPr="00F72E39">
              <w:rPr>
                <w:sz w:val="22"/>
                <w:szCs w:val="22"/>
              </w:rPr>
              <w:t xml:space="preserve"> сельского поселения </w:t>
            </w:r>
            <w:r w:rsidRPr="00F72E39">
              <w:rPr>
                <w:sz w:val="22"/>
                <w:szCs w:val="22"/>
              </w:rPr>
              <w:t>«Защита населения и территории от чрезвычай</w:t>
            </w:r>
            <w:r w:rsidRPr="00F72E39">
              <w:rPr>
                <w:sz w:val="22"/>
                <w:szCs w:val="22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9E0694" w:rsidRDefault="00B64B51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B51" w:rsidRPr="009E0694" w:rsidRDefault="00B64B51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160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 w:rsidRPr="00F72E39">
              <w:rPr>
                <w:sz w:val="22"/>
                <w:szCs w:val="22"/>
              </w:rPr>
              <w:t xml:space="preserve">мероприятий «Муниципальной программы </w:t>
            </w:r>
            <w:proofErr w:type="spellStart"/>
            <w:r w:rsidR="00F72E39" w:rsidRPr="00F72E39">
              <w:rPr>
                <w:sz w:val="22"/>
                <w:szCs w:val="22"/>
              </w:rPr>
              <w:t>Кормовского</w:t>
            </w:r>
            <w:proofErr w:type="spellEnd"/>
            <w:r w:rsidR="00F72E39" w:rsidRPr="00F72E39">
              <w:rPr>
                <w:sz w:val="22"/>
                <w:szCs w:val="22"/>
              </w:rPr>
              <w:t xml:space="preserve"> сельского поселения </w:t>
            </w:r>
            <w:r w:rsidRPr="00F72E39">
              <w:rPr>
                <w:sz w:val="22"/>
                <w:szCs w:val="22"/>
              </w:rPr>
              <w:t>«Управление муниципальными финансами и создание условий для эф</w:t>
            </w:r>
            <w:r w:rsidRPr="00F72E39">
              <w:rPr>
                <w:sz w:val="22"/>
                <w:szCs w:val="22"/>
              </w:rPr>
              <w:softHyphen/>
              <w:t>фективного управления муниципальными финан</w:t>
            </w:r>
            <w:r w:rsidRPr="00F72E39">
              <w:rPr>
                <w:sz w:val="22"/>
                <w:szCs w:val="22"/>
              </w:rPr>
              <w:softHyphen/>
              <w:t>сам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81605F">
            <w:pPr>
              <w:pStyle w:val="8"/>
              <w:shd w:val="clear" w:color="auto" w:fill="FFFFFF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05F" w:rsidRPr="008B4CE9" w:rsidRDefault="0010143E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585DD9" w:rsidRPr="00D50D05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10143E" w:rsidP="0058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585DD9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585DD9" w:rsidP="00905DD8">
            <w:pPr>
              <w:jc w:val="center"/>
              <w:rPr>
                <w:b/>
                <w:sz w:val="22"/>
                <w:szCs w:val="22"/>
              </w:rPr>
            </w:pPr>
            <w:r w:rsidRPr="00D50D05">
              <w:rPr>
                <w:b/>
                <w:sz w:val="24"/>
                <w:szCs w:val="24"/>
              </w:rPr>
              <w:t xml:space="preserve">Повышение эффективности деятельности органов местного </w:t>
            </w:r>
            <w:proofErr w:type="gramStart"/>
            <w:r w:rsidRPr="00D50D05">
              <w:rPr>
                <w:b/>
                <w:sz w:val="24"/>
                <w:szCs w:val="24"/>
              </w:rPr>
              <w:t xml:space="preserve">самоуправления  </w:t>
            </w:r>
            <w:proofErr w:type="spellStart"/>
            <w:r w:rsidR="00905DD8">
              <w:rPr>
                <w:b/>
                <w:sz w:val="24"/>
                <w:szCs w:val="24"/>
              </w:rPr>
              <w:t>Кормовского</w:t>
            </w:r>
            <w:proofErr w:type="spellEnd"/>
            <w:proofErr w:type="gramEnd"/>
            <w:r w:rsidR="00905DD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585D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B4CE9" w:rsidRDefault="000F3C4A" w:rsidP="001014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10143E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пожарно-тактическом учении по проверке готовности сил и средств муниципальных образований к ликвидации чрезвычайных ситуаций, обусловленных лесными и ландшафтными пожарам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175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B4CE9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D06C03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командно-штабном учении по обеспечению устойчивого функционирования систем жизнеобеспечения населения и обеспечению безопасности на автомобильных дорогах Ростовской области при возникновении неблагоприятных погодных условий в зимн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0F3C4A" w:rsidP="000F3C4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тренировках по оповещению и информирова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ию населения с использованием ТАСЦО, организаци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онно-технических мероприятий и пере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дачей информации о порядке действий по сиг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алу «Внимание всем</w:t>
            </w:r>
            <w:proofErr w:type="gramStart"/>
            <w:r w:rsidRPr="00843254">
              <w:rPr>
                <w:color w:val="000000" w:themeColor="text1"/>
                <w:sz w:val="22"/>
                <w:szCs w:val="22"/>
              </w:rPr>
              <w:t>»:  -</w:t>
            </w:r>
            <w:proofErr w:type="gramEnd"/>
            <w:r w:rsidRPr="00843254">
              <w:rPr>
                <w:color w:val="000000" w:themeColor="text1"/>
                <w:sz w:val="22"/>
                <w:szCs w:val="22"/>
              </w:rPr>
              <w:t xml:space="preserve"> ежеквартальные;  -годов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D06C03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Проведение объектовых </w:t>
            </w:r>
            <w:proofErr w:type="gram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тренировок ,</w:t>
            </w:r>
            <w:proofErr w:type="gram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тактико</w:t>
            </w:r>
            <w:proofErr w:type="spell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- специальных и </w:t>
            </w:r>
            <w:proofErr w:type="spell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командно</w:t>
            </w:r>
            <w:proofErr w:type="spell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– штабных уч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 янва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0F3C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843254" w:rsidRDefault="000F3C4A" w:rsidP="00585DD9">
            <w:pPr>
              <w:shd w:val="clear" w:color="auto" w:fill="FFFFFF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843254">
              <w:rPr>
                <w:sz w:val="22"/>
                <w:szCs w:val="22"/>
              </w:rPr>
              <w:t xml:space="preserve">Ведение </w:t>
            </w:r>
            <w:proofErr w:type="gramStart"/>
            <w:r w:rsidRPr="00843254">
              <w:rPr>
                <w:sz w:val="22"/>
                <w:szCs w:val="22"/>
              </w:rPr>
              <w:t>реестра  Государственных</w:t>
            </w:r>
            <w:proofErr w:type="gramEnd"/>
            <w:r w:rsidRPr="00843254">
              <w:rPr>
                <w:sz w:val="22"/>
                <w:szCs w:val="22"/>
              </w:rPr>
              <w:t xml:space="preserve"> и муниципальных услуг в электронном вид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843254" w:rsidRDefault="000F3C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Шмать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А.Г.</w:t>
            </w:r>
          </w:p>
          <w:p w:rsidR="000F3C4A" w:rsidRDefault="000F3C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533B28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 xml:space="preserve">Ведение регистра муниципальных нормативных правовых актов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весь период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D06C0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254" w:rsidRPr="006A2BF1" w:rsidRDefault="00D06C0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9C74D9" w:rsidP="0084325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 w:rsidR="00843254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Заседания </w:t>
            </w:r>
            <w:r w:rsidRPr="002027C1">
              <w:rPr>
                <w:b/>
                <w:bCs/>
                <w:sz w:val="24"/>
                <w:szCs w:val="24"/>
              </w:rPr>
              <w:t>коллегиальных</w:t>
            </w:r>
            <w:r w:rsidRPr="00C56534">
              <w:rPr>
                <w:b/>
                <w:bCs/>
                <w:sz w:val="24"/>
                <w:szCs w:val="24"/>
              </w:rPr>
              <w:t>, совещательных органов</w:t>
            </w:r>
          </w:p>
        </w:tc>
      </w:tr>
      <w:tr w:rsidR="009C74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9C74D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0D7723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Собрания депутатов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723" w:rsidRPr="008B4CE9" w:rsidRDefault="000D772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постоянных комиссий Собрания депутатов </w:t>
            </w:r>
            <w:proofErr w:type="spellStart"/>
            <w:r w:rsidRPr="008B4CE9">
              <w:rPr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конкурсной  комиссии</w:t>
            </w:r>
            <w:proofErr w:type="gramEnd"/>
            <w:r w:rsidRPr="008B4CE9">
              <w:rPr>
                <w:sz w:val="22"/>
                <w:szCs w:val="22"/>
              </w:rPr>
              <w:t xml:space="preserve"> на замещение вакантной должности муниципальной службы и на включение в кадровый резер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7D60EB" w:rsidP="003678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муниципальной  комиссии</w:t>
            </w:r>
            <w:proofErr w:type="gramEnd"/>
            <w:r w:rsidRPr="008B4CE9">
              <w:rPr>
                <w:sz w:val="22"/>
                <w:szCs w:val="22"/>
              </w:rPr>
              <w:t xml:space="preserve"> по вопросам стажа муниципальной  службы лицам, замещавшим муниципальные должности   и должности муниципальной службы в </w:t>
            </w:r>
            <w:proofErr w:type="spellStart"/>
            <w:r w:rsidR="00367823">
              <w:rPr>
                <w:sz w:val="22"/>
                <w:szCs w:val="22"/>
              </w:rPr>
              <w:t>Администрпции</w:t>
            </w:r>
            <w:proofErr w:type="spellEnd"/>
            <w:r w:rsidR="00367823">
              <w:rPr>
                <w:sz w:val="22"/>
                <w:szCs w:val="22"/>
              </w:rPr>
              <w:t xml:space="preserve"> </w:t>
            </w:r>
            <w:proofErr w:type="spellStart"/>
            <w:r w:rsidR="00367823">
              <w:rPr>
                <w:sz w:val="22"/>
                <w:szCs w:val="22"/>
              </w:rPr>
              <w:t>Кормовского</w:t>
            </w:r>
            <w:proofErr w:type="spellEnd"/>
            <w:r w:rsidR="00367823"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для назначения государственной пенсии за выслугу лет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81F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381F14">
            <w:pPr>
              <w:pStyle w:val="20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консультативного  совета</w:t>
            </w:r>
            <w:proofErr w:type="gramEnd"/>
            <w:r w:rsidRPr="008B4CE9">
              <w:rPr>
                <w:sz w:val="22"/>
                <w:szCs w:val="22"/>
              </w:rPr>
              <w:t xml:space="preserve">  по межэтническим вопросам при главе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31EC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36782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аттестационной комиссии Администрации </w:t>
            </w:r>
            <w:proofErr w:type="spellStart"/>
            <w:r w:rsidRPr="008B4CE9">
              <w:rPr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отдельного график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64AD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ADD" w:rsidRPr="004F2222" w:rsidRDefault="00D64ADD" w:rsidP="00D64AD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 xml:space="preserve">Заседание комиссии по соблюдению требований к служебному поведению муниципальных служащих структурных подразделений и отраслевых органов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  <w:r w:rsidRPr="004F2222">
              <w:rPr>
                <w:color w:val="000000" w:themeColor="text1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4F2222" w:rsidRDefault="00D64ADD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2A8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0B33F1" w:rsidP="0036782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678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792A85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формированию и подготовке муниципального резерва управленческих кадров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C761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678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D5561C" w:rsidRDefault="003C7618" w:rsidP="0016100E">
            <w:pPr>
              <w:pStyle w:val="10"/>
              <w:rPr>
                <w:kern w:val="1"/>
                <w:sz w:val="22"/>
                <w:szCs w:val="22"/>
                <w:lang w:val="ru-RU" w:eastAsia="ar-SA"/>
              </w:rPr>
            </w:pPr>
            <w:r w:rsidRPr="004F2222">
              <w:rPr>
                <w:b w:val="0"/>
                <w:kern w:val="1"/>
                <w:lang w:val="ru-RU" w:eastAsia="ar-SA"/>
              </w:rPr>
              <w:t xml:space="preserve">Заседание Координационного Совета </w:t>
            </w:r>
            <w:proofErr w:type="gramStart"/>
            <w:r w:rsidRPr="004F2222">
              <w:rPr>
                <w:b w:val="0"/>
                <w:kern w:val="1"/>
                <w:lang w:val="ru-RU" w:eastAsia="ar-SA"/>
              </w:rPr>
              <w:t xml:space="preserve">по </w:t>
            </w:r>
            <w:r w:rsidRPr="004F2222">
              <w:rPr>
                <w:b w:val="0"/>
                <w:lang w:val="ru-RU"/>
              </w:rPr>
              <w:t xml:space="preserve"> вопросам</w:t>
            </w:r>
            <w:proofErr w:type="gramEnd"/>
            <w:r w:rsidRPr="004F2222">
              <w:rPr>
                <w:b w:val="0"/>
                <w:lang w:val="ru-RU"/>
              </w:rPr>
              <w:t xml:space="preserve"> собираемости налогов и неналоговых платеж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4F2222" w:rsidRDefault="003C7618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22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r>
              <w:rPr>
                <w:bCs/>
                <w:color w:val="000000" w:themeColor="text1"/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F207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367823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0B33F1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07F" w:rsidRPr="008B4CE9" w:rsidRDefault="002F207F" w:rsidP="002F20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координации работы по </w:t>
            </w:r>
            <w:proofErr w:type="gramStart"/>
            <w:r w:rsidRPr="008B4CE9">
              <w:rPr>
                <w:sz w:val="22"/>
                <w:szCs w:val="22"/>
              </w:rPr>
              <w:t>противодействию  коррупции</w:t>
            </w:r>
            <w:proofErr w:type="gramEnd"/>
            <w:r w:rsidRPr="008B4CE9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2F207F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60EB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Нормотворческая деятельность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0B33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муниципальных правовых актов </w:t>
            </w:r>
            <w:r w:rsidR="000B33F1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0B33F1">
              <w:rPr>
                <w:sz w:val="22"/>
                <w:szCs w:val="22"/>
              </w:rPr>
              <w:t>Кормовского</w:t>
            </w:r>
            <w:proofErr w:type="spellEnd"/>
            <w:r w:rsidR="000B33F1"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  <w:p w:rsidR="00700D83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а Г.А.</w:t>
            </w:r>
          </w:p>
          <w:p w:rsidR="00C52E55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а Л.Д.</w:t>
            </w:r>
          </w:p>
          <w:p w:rsidR="00C52E55" w:rsidRPr="008B4CE9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еч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0B33F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202D62" w:rsidRPr="008B4CE9" w:rsidTr="002328C0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, способствующих формированию бюджета на очередной финансовы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002" w:type="dxa"/>
          </w:tcPr>
          <w:p w:rsidR="00202D62" w:rsidRDefault="00202D62" w:rsidP="00FF423F"/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 об исполнении бюджета за соответствующ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576C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ешения «О внесении изменений в бюджет </w:t>
            </w:r>
            <w:proofErr w:type="spellStart"/>
            <w:r w:rsidR="00187C0F">
              <w:rPr>
                <w:sz w:val="22"/>
                <w:szCs w:val="22"/>
              </w:rPr>
              <w:t>Кормовского</w:t>
            </w:r>
            <w:proofErr w:type="spellEnd"/>
            <w:r w:rsidR="00187C0F"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3</w:t>
            </w:r>
            <w:r w:rsidRPr="008B4CE9">
              <w:rPr>
                <w:sz w:val="22"/>
                <w:szCs w:val="22"/>
              </w:rPr>
              <w:t xml:space="preserve"> год и плановый период 202</w:t>
            </w:r>
            <w:r w:rsidR="00576C9B"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 xml:space="preserve"> и 202</w:t>
            </w:r>
            <w:r w:rsidR="00576C9B">
              <w:rPr>
                <w:sz w:val="22"/>
                <w:szCs w:val="22"/>
              </w:rPr>
              <w:t>5</w:t>
            </w:r>
            <w:r w:rsidRPr="008B4CE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87C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роект решения Собрания депутатов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 xml:space="preserve"> и плановый периоды 202</w:t>
            </w:r>
            <w:r w:rsidR="00576C9B">
              <w:rPr>
                <w:sz w:val="22"/>
                <w:szCs w:val="22"/>
              </w:rPr>
              <w:t>5</w:t>
            </w:r>
            <w:r w:rsidRPr="008B4CE9">
              <w:rPr>
                <w:sz w:val="22"/>
                <w:szCs w:val="22"/>
              </w:rPr>
              <w:t>-202</w:t>
            </w:r>
            <w:r w:rsidR="00576C9B">
              <w:rPr>
                <w:sz w:val="22"/>
                <w:szCs w:val="22"/>
              </w:rPr>
              <w:t>6</w:t>
            </w:r>
            <w:r w:rsidRPr="008B4CE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D62" w:rsidRDefault="00187C0F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6A13A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6A13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</w:t>
            </w:r>
            <w:r w:rsidRPr="008B4CE9">
              <w:rPr>
                <w:sz w:val="22"/>
                <w:szCs w:val="22"/>
              </w:rPr>
              <w:t xml:space="preserve"> соответствие действующему законодательству Устав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рм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Pr="008B4CE9">
              <w:rPr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202D62" w:rsidRDefault="006A13A6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6A13A6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аспоряжения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 xml:space="preserve">по внесению изменений                       в Инструкцию по делопроизводству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02079F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Внесение изменений и дополнений в сводную                      номенклатуру дел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DF2C6C">
              <w:rPr>
                <w:sz w:val="22"/>
                <w:szCs w:val="22"/>
              </w:rPr>
              <w:t>Муштатенко</w:t>
            </w:r>
            <w:proofErr w:type="spellEnd"/>
            <w:r w:rsidRPr="00DF2C6C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320071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распоряж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б установлении (перерасчете) ежемесячной пенсий за выслугу лет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1424C6">
              <w:rPr>
                <w:sz w:val="22"/>
                <w:szCs w:val="22"/>
              </w:rPr>
              <w:t>Муштатенко</w:t>
            </w:r>
            <w:proofErr w:type="spellEnd"/>
            <w:r w:rsidRPr="001424C6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576C9B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б утверждении отчета о реализации муниципальных программ за 20</w:t>
            </w:r>
            <w:r>
              <w:rPr>
                <w:sz w:val="22"/>
                <w:szCs w:val="22"/>
              </w:rPr>
              <w:t>2</w:t>
            </w:r>
            <w:r w:rsidR="00576C9B">
              <w:rPr>
                <w:sz w:val="22"/>
                <w:szCs w:val="22"/>
              </w:rPr>
              <w:t>2</w:t>
            </w:r>
            <w:r w:rsidRPr="008B4CE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4F2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о 20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>
              <w:rPr>
                <w:sz w:val="22"/>
                <w:szCs w:val="22"/>
              </w:rPr>
              <w:t>Попова Г</w:t>
            </w:r>
            <w:r w:rsidRPr="00F83034">
              <w:rPr>
                <w:sz w:val="22"/>
                <w:szCs w:val="22"/>
              </w:rPr>
              <w:t>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 внесении изменений в муниципальные программы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iCs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187C0F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О формировании прогноза социально-экономического развития </w:t>
            </w:r>
            <w:proofErr w:type="spellStart"/>
            <w:r w:rsidR="00D06DC0">
              <w:rPr>
                <w:sz w:val="22"/>
                <w:szCs w:val="22"/>
              </w:rPr>
              <w:t>Кормовского</w:t>
            </w:r>
            <w:proofErr w:type="spellEnd"/>
            <w:r w:rsidR="00D06DC0">
              <w:rPr>
                <w:sz w:val="22"/>
                <w:szCs w:val="22"/>
              </w:rPr>
              <w:t xml:space="preserve"> сельского поселения</w:t>
            </w:r>
            <w:r w:rsidRPr="00FF5664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4</w:t>
            </w:r>
            <w:r w:rsidRPr="00FF5664">
              <w:rPr>
                <w:sz w:val="22"/>
                <w:szCs w:val="22"/>
              </w:rPr>
              <w:t>-202</w:t>
            </w:r>
            <w:r w:rsidR="00576C9B">
              <w:rPr>
                <w:sz w:val="22"/>
                <w:szCs w:val="22"/>
              </w:rPr>
              <w:t>6</w:t>
            </w:r>
            <w:r w:rsidRPr="00FF5664">
              <w:rPr>
                <w:sz w:val="22"/>
                <w:szCs w:val="22"/>
              </w:rPr>
              <w:t>г.г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D06DC0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2027C1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AF582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187C0F" w:rsidP="0021506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027C1">
              <w:rPr>
                <w:b/>
                <w:sz w:val="22"/>
                <w:szCs w:val="22"/>
              </w:rPr>
              <w:t>Совещания, конференции, семинары, заседания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sz w:val="22"/>
                <w:szCs w:val="22"/>
              </w:rPr>
              <w:t>семинарах  –</w:t>
            </w:r>
            <w:proofErr w:type="gramEnd"/>
            <w:r>
              <w:rPr>
                <w:sz w:val="22"/>
                <w:szCs w:val="22"/>
              </w:rPr>
              <w:t>учебе</w:t>
            </w:r>
            <w:r w:rsidR="00187C0F" w:rsidRPr="008B4CE9">
              <w:rPr>
                <w:sz w:val="22"/>
                <w:szCs w:val="22"/>
              </w:rPr>
              <w:t xml:space="preserve"> муниципальных служащих 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187C0F"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Согласно отдельному графику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F67B5" w:rsidP="001F67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pStyle w:val="a8"/>
              <w:shd w:val="clear" w:color="auto" w:fill="FFFFFF"/>
              <w:spacing w:before="0" w:after="0"/>
              <w:ind w:left="0" w:right="0" w:firstLine="0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частие в видеоконференция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93776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576C9B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результатах своей деятельности, </w:t>
            </w:r>
            <w:proofErr w:type="gramStart"/>
            <w:r w:rsidRPr="008B4CE9">
              <w:rPr>
                <w:rFonts w:ascii="Times New Roman" w:hAnsi="Times New Roman"/>
                <w:sz w:val="22"/>
                <w:szCs w:val="22"/>
              </w:rPr>
              <w:t>деятельности  Администрации</w:t>
            </w:r>
            <w:proofErr w:type="gramEnd"/>
            <w:r w:rsidRPr="008B4C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 за 202</w:t>
            </w:r>
            <w:r w:rsidR="00576C9B">
              <w:rPr>
                <w:rFonts w:ascii="Times New Roman" w:hAnsi="Times New Roman"/>
                <w:sz w:val="22"/>
                <w:szCs w:val="22"/>
              </w:rPr>
              <w:t>2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576C9B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</w:t>
            </w:r>
            <w:r w:rsidR="00576C9B">
              <w:rPr>
                <w:rFonts w:ascii="Times New Roman" w:hAnsi="Times New Roman"/>
                <w:sz w:val="22"/>
                <w:szCs w:val="22"/>
              </w:rPr>
              <w:t xml:space="preserve">председателя Собрания депутатов - 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r w:rsidR="00576C9B">
              <w:rPr>
                <w:rFonts w:ascii="Times New Roman" w:hAnsi="Times New Roman"/>
                <w:sz w:val="22"/>
                <w:szCs w:val="22"/>
              </w:rPr>
              <w:t xml:space="preserve">результатах своей деятельности 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proofErr w:type="gramStart"/>
            <w:r w:rsidRPr="008B4CE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</w:t>
            </w:r>
            <w:proofErr w:type="gramEnd"/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576C9B" w:rsidP="00B20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65E98" w:rsidP="0021506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6100E">
            <w:pPr>
              <w:snapToGrid w:val="0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Выставки, форумы, фестивали, конкурсы, акции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EA78C3" w:rsidRDefault="00265E98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120A2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областного конкурса «Папа, мама, я – спортивная семья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B33EF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фестиваля  патриотической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песни «Гвоздики Отечеств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- 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88A" w:rsidRPr="00DA11D0" w:rsidRDefault="00D5788A" w:rsidP="00215062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«Георгиевская ленточ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4</w:t>
            </w:r>
            <w:r w:rsidR="008345E8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B5141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>фестивале «Шолоховская весна» ст. Вёшенск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5</w:t>
            </w:r>
            <w:r w:rsidR="002732C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  районно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казачьей песни «Наследи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 w:rsidRPr="00F65B89">
              <w:t>6.7</w:t>
            </w:r>
            <w:r w:rsidR="002732C3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«Российская ленточка»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 w:rsidRPr="00F65B89">
              <w:lastRenderedPageBreak/>
              <w:t>6.8</w:t>
            </w:r>
            <w:r w:rsidR="002732C3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A0AA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емейного творчества «Семья талант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 ию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65B89">
              <w:rPr>
                <w:rFonts w:ascii="Times New Roman" w:hAnsi="Times New Roman"/>
                <w:sz w:val="20"/>
                <w:szCs w:val="20"/>
              </w:rPr>
              <w:t>6.9</w:t>
            </w:r>
            <w:r w:rsidR="002732C3" w:rsidRPr="00F65B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525B58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йонн</w:t>
            </w:r>
            <w:r w:rsidR="00525B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м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фестиваль национальных </w:t>
            </w:r>
            <w:proofErr w:type="gramStart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ультур  «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ы вмест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44668D" w:rsidRPr="008B4CE9" w:rsidTr="0016100E">
        <w:trPr>
          <w:gridAfter w:val="1"/>
          <w:wAfter w:w="2002" w:type="dxa"/>
          <w:trHeight w:val="229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65B89">
              <w:rPr>
                <w:rFonts w:ascii="Times New Roman" w:hAnsi="Times New Roman"/>
                <w:sz w:val="20"/>
                <w:szCs w:val="20"/>
              </w:rPr>
              <w:t>6.10</w:t>
            </w:r>
            <w:r w:rsidR="0044668D" w:rsidRPr="00F65B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22768">
            <w:pPr>
              <w:shd w:val="clear" w:color="auto" w:fill="FFFFFF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й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акции «Декада </w:t>
            </w:r>
            <w:r w:rsidR="00222768">
              <w:rPr>
                <w:color w:val="000000" w:themeColor="text1"/>
                <w:sz w:val="22"/>
                <w:szCs w:val="22"/>
              </w:rPr>
              <w:t>гармонизации</w:t>
            </w:r>
            <w:r w:rsidRPr="00DA11D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ноябрь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3678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23" w:rsidRDefault="00367823" w:rsidP="00367823">
            <w:pPr>
              <w:shd w:val="clear" w:color="auto" w:fill="FFFFFF"/>
              <w:autoSpaceDE w:val="0"/>
              <w:autoSpaceDN w:val="0"/>
              <w:adjustRightInd w:val="0"/>
            </w:pPr>
            <w:r>
              <w:t>6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23" w:rsidRDefault="00367823" w:rsidP="00367823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>Участие в районной акции «Мы граждане – России!», приуроченной ко Дню Конституции РФ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23" w:rsidRPr="00DA11D0" w:rsidRDefault="00367823" w:rsidP="0036782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23" w:rsidRDefault="00367823" w:rsidP="0036782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367823" w:rsidRPr="00DA11D0" w:rsidRDefault="00367823" w:rsidP="0036782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23" w:rsidRDefault="00367823" w:rsidP="0036782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367823" w:rsidRPr="00DA11D0" w:rsidRDefault="00367823" w:rsidP="0036782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367823">
            <w:pPr>
              <w:shd w:val="clear" w:color="auto" w:fill="FFFFFF"/>
              <w:autoSpaceDE w:val="0"/>
              <w:autoSpaceDN w:val="0"/>
              <w:adjustRightInd w:val="0"/>
            </w:pPr>
            <w:r>
              <w:t>6.1</w:t>
            </w:r>
            <w:r w:rsidR="00367823">
              <w:t>2</w:t>
            </w:r>
            <w:r w:rsidR="0044668D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>Участие в а</w:t>
            </w:r>
            <w:r w:rsidRPr="00DA11D0">
              <w:rPr>
                <w:color w:val="000000" w:themeColor="text1"/>
                <w:spacing w:val="-2"/>
                <w:sz w:val="22"/>
                <w:szCs w:val="22"/>
              </w:rPr>
              <w:t>кция «СТОП /ВИЧ СПИД» приуроченный ко Всемирному дню борьбы со СПИД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367823">
            <w:r>
              <w:t>6.1</w:t>
            </w:r>
            <w:r w:rsidR="00367823">
              <w:t>3</w:t>
            </w:r>
            <w:r w:rsidR="0044668D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да, посвященная «Великой Победе»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араде Победы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кция «Бессмертный полк»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аздничном концерт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F65B89" w:rsidRDefault="00F65B89" w:rsidP="00367823">
            <w:r>
              <w:t>6.1</w:t>
            </w:r>
            <w:r w:rsidR="00367823">
              <w:t>4</w:t>
            </w:r>
            <w:r w:rsidR="008345E8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оведении операции на территории района «Подросток», «Мобильная групп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 - 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ружинники Народной дружины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5E8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 А.И.</w:t>
            </w:r>
          </w:p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F65B89" w:rsidRDefault="00F65B89" w:rsidP="00367823">
            <w:r>
              <w:t>6.1</w:t>
            </w:r>
            <w:r w:rsidR="00367823">
              <w:t>5</w:t>
            </w:r>
            <w:r w:rsidR="008345E8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ень древонасажд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апрель,</w:t>
            </w:r>
          </w:p>
          <w:p w:rsidR="008345E8" w:rsidRPr="008B4CE9" w:rsidRDefault="008345E8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1360DF" w:rsidRDefault="0047571E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А</w:t>
            </w:r>
            <w:r w:rsidR="009458D7" w:rsidRPr="001360DF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9458D7" w:rsidRPr="001360DF">
              <w:rPr>
                <w:sz w:val="22"/>
                <w:szCs w:val="22"/>
              </w:rPr>
              <w:t>Кормовского</w:t>
            </w:r>
            <w:proofErr w:type="spellEnd"/>
            <w:r w:rsidR="009458D7" w:rsidRPr="001360DF">
              <w:rPr>
                <w:sz w:val="22"/>
                <w:szCs w:val="22"/>
              </w:rPr>
              <w:t xml:space="preserve"> сельского поселения</w:t>
            </w:r>
          </w:p>
          <w:p w:rsidR="001360DF" w:rsidRPr="008B4CE9" w:rsidRDefault="001360DF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МКУК «</w:t>
            </w:r>
            <w:proofErr w:type="spellStart"/>
            <w:r w:rsidRPr="001360DF">
              <w:rPr>
                <w:sz w:val="22"/>
                <w:szCs w:val="22"/>
              </w:rPr>
              <w:t>Кормовский</w:t>
            </w:r>
            <w:proofErr w:type="spellEnd"/>
            <w:r w:rsidRPr="001360DF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47571E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8345E8" w:rsidRPr="008B4CE9" w:rsidRDefault="001360D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9458D7" w:rsidP="00215062">
            <w:pPr>
              <w:pStyle w:val="aa"/>
              <w:ind w:left="0"/>
            </w:pPr>
            <w:r>
              <w:t>7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8345E8" w:rsidP="002150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Культурные, спортивные, детско-юношеские мероприятия</w:t>
            </w:r>
          </w:p>
          <w:p w:rsidR="008345E8" w:rsidRDefault="008345E8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B2085F" w:rsidRPr="008B4CE9" w:rsidRDefault="00B2085F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C635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о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Новогодн</w:t>
            </w:r>
            <w:r>
              <w:rPr>
                <w:color w:val="000000" w:themeColor="text1"/>
                <w:sz w:val="22"/>
                <w:szCs w:val="22"/>
              </w:rPr>
              <w:t>е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амяти А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Семенякова</w:t>
            </w:r>
            <w:proofErr w:type="spellEnd"/>
          </w:p>
          <w:p w:rsidR="00B2085F" w:rsidRPr="00DA11D0" w:rsidRDefault="00B2085F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ткрытие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роведение районных соревнований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по настольному шашкам</w:t>
            </w:r>
            <w:proofErr w:type="gram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ых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</w:t>
            </w:r>
            <w:r>
              <w:rPr>
                <w:color w:val="000000" w:themeColor="text1"/>
                <w:sz w:val="22"/>
                <w:szCs w:val="22"/>
              </w:rPr>
              <w:t>я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теннис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шахматам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  <w:r w:rsidR="00222768">
              <w:rPr>
                <w:color w:val="000000" w:themeColor="text1"/>
                <w:sz w:val="22"/>
                <w:szCs w:val="22"/>
              </w:rPr>
              <w:t xml:space="preserve">, посвященного памяти </w:t>
            </w:r>
            <w:proofErr w:type="spellStart"/>
            <w:r w:rsidR="00222768">
              <w:rPr>
                <w:color w:val="000000" w:themeColor="text1"/>
                <w:sz w:val="22"/>
                <w:szCs w:val="22"/>
              </w:rPr>
              <w:t>А.Лубяницкого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</w:t>
            </w:r>
            <w:r w:rsidRPr="00DA11D0">
              <w:rPr>
                <w:color w:val="000000" w:themeColor="text1"/>
                <w:sz w:val="22"/>
                <w:szCs w:val="22"/>
              </w:rPr>
              <w:t>айо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</w:t>
            </w:r>
            <w:r w:rsidRPr="00DA11D0">
              <w:rPr>
                <w:color w:val="000000" w:themeColor="text1"/>
                <w:sz w:val="22"/>
                <w:szCs w:val="22"/>
              </w:rPr>
              <w:lastRenderedPageBreak/>
              <w:t>команд, Кубок памяти В. Яценко в рамках проведения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A316ED">
            <w:r>
              <w:t>7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женских команд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8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гиревому спорт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9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армспорт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>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</w:t>
            </w:r>
            <w:r w:rsidR="00A316ED">
              <w:t>10</w:t>
            </w:r>
            <w: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портивных семей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е памяти Г.С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Горяинов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2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рыболовному спорт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2276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3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й Победе в В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4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0664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Закрытие муниципального этапа Спартакиады Дона-202</w:t>
            </w:r>
            <w:r w:rsidR="00206644">
              <w:rPr>
                <w:color w:val="000000" w:themeColor="text1"/>
                <w:sz w:val="22"/>
                <w:szCs w:val="22"/>
              </w:rPr>
              <w:t>4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, проведение районных соревнований по лёгкой атлетике,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Дартс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>, ГТО, перетягиванию кана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345E8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465DF6" w:rsidRDefault="00A316ED" w:rsidP="00D06D46">
            <w:r>
              <w:t>7.15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06D46" w:rsidRDefault="008345E8" w:rsidP="00215062">
            <w:pPr>
              <w:jc w:val="both"/>
              <w:rPr>
                <w:sz w:val="22"/>
                <w:szCs w:val="22"/>
              </w:rPr>
            </w:pPr>
            <w:r w:rsidRPr="00D06D46">
              <w:rPr>
                <w:sz w:val="22"/>
                <w:szCs w:val="22"/>
              </w:rPr>
              <w:t xml:space="preserve">Летняя площадка «Парк выходного дня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ль-сентябрь</w:t>
            </w:r>
          </w:p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  <w:r w:rsidR="008345E8" w:rsidRPr="00DA11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45E8" w:rsidRPr="00DA11D0">
              <w:rPr>
                <w:color w:val="000000" w:themeColor="text1"/>
                <w:sz w:val="22"/>
                <w:szCs w:val="22"/>
              </w:rPr>
              <w:t>Ремонтненского</w:t>
            </w:r>
            <w:proofErr w:type="spellEnd"/>
            <w:r w:rsidR="008345E8" w:rsidRPr="00DA11D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6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85AD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Pr="00DA11D0">
              <w:rPr>
                <w:color w:val="000000" w:themeColor="text1"/>
                <w:sz w:val="22"/>
                <w:szCs w:val="22"/>
              </w:rPr>
              <w:t>соревнования по волейболу среди мужских команд, посвящённые памяти В.П. Москаленк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A316ED">
            <w:r>
              <w:t>7.1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22768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мужчин  старше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39 лет, посвящённые памяти А.А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Патерикин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8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. Кубок Победы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A316ED" w:rsidP="00D06D46">
            <w:pPr>
              <w:shd w:val="clear" w:color="auto" w:fill="FFFFFF"/>
              <w:autoSpaceDE w:val="0"/>
              <w:autoSpaceDN w:val="0"/>
              <w:adjustRightInd w:val="0"/>
            </w:pPr>
            <w:r>
              <w:t>7.19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A11D0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 xml:space="preserve">Международный день </w:t>
            </w:r>
            <w:r w:rsidRPr="00D06D46">
              <w:rPr>
                <w:rFonts w:ascii="Times New Roman" w:hAnsi="Times New Roman"/>
              </w:rPr>
              <w:t>защиты дете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иенко В.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215062">
            <w:pPr>
              <w:pStyle w:val="aa"/>
              <w:ind w:left="0"/>
            </w:pPr>
            <w:r>
              <w:t>8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8B4CE9" w:rsidRDefault="00D06D46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 xml:space="preserve">Праздничные, юбилейные, торжественные мероприятия, </w:t>
            </w:r>
            <w:r>
              <w:rPr>
                <w:b/>
                <w:sz w:val="22"/>
                <w:szCs w:val="22"/>
              </w:rPr>
              <w:t xml:space="preserve">официальные </w:t>
            </w:r>
            <w:r w:rsidRPr="008B4CE9">
              <w:rPr>
                <w:b/>
                <w:sz w:val="22"/>
                <w:szCs w:val="22"/>
              </w:rPr>
              <w:t>визиты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F81D57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рганизация и проведение праздника «Международный день семь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15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DA11D0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Чествование пожилых люд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FD6EF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01.10.202</w:t>
            </w:r>
            <w:r w:rsidR="00FD6E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D06D46" w:rsidRPr="00B33EF1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B33EF1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.В.</w:t>
            </w:r>
            <w:r w:rsidR="00D06D46" w:rsidRPr="00B33EF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32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Организация и проведение праздничного мероприятия, приуроченного ко Дню народного единств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8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33EF1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тематических мероприятий </w:t>
            </w:r>
            <w:r w:rsidR="00A316ED" w:rsidRPr="005A4F2A">
              <w:rPr>
                <w:rFonts w:ascii="Times New Roman" w:hAnsi="Times New Roman"/>
                <w:lang w:eastAsia="ru-RU"/>
              </w:rPr>
              <w:t>к Дню Победы в Великой Отечественной войн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3C0809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EF1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4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оведение мероприятий, посвящённое Всемирному дню борьбы с наркоманией и </w:t>
            </w:r>
            <w:proofErr w:type="spellStart"/>
            <w:r w:rsidRPr="00B33EF1">
              <w:rPr>
                <w:color w:val="000000" w:themeColor="text1"/>
                <w:sz w:val="22"/>
                <w:szCs w:val="22"/>
              </w:rPr>
              <w:t>табакокурением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5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аздничный концерт к Международному женскому Дню 8 марта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6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 Проведение праздничных мероприятий, посвящённых Дню Победы в Великой Отечественной войне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171C12" w:rsidRPr="00DA11D0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C12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171C12" w:rsidRPr="00DA11D0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5F2B7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A83F29" w:rsidRDefault="00A316ED" w:rsidP="00A316ED">
            <w:pPr>
              <w:shd w:val="clear" w:color="auto" w:fill="FFFFFF"/>
              <w:autoSpaceDE w:val="0"/>
              <w:autoSpaceDN w:val="0"/>
              <w:adjustRightInd w:val="0"/>
            </w:pPr>
            <w:r>
              <w:t>8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pacing w:val="-2"/>
                <w:sz w:val="22"/>
                <w:szCs w:val="22"/>
              </w:rPr>
              <w:t>Тематические мероприятия «Помним, скорбим», приуроченные ко Дню солидарности в борьбе с терроризм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5F2B7A" w:rsidRPr="00DA11D0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B7A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5F2B7A" w:rsidRPr="00DA11D0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D57B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9</w:t>
            </w:r>
            <w:r w:rsidR="0016100E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2D57B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роведение мероприятий ко Дню Матери</w:t>
            </w:r>
          </w:p>
          <w:p w:rsidR="002D57BD" w:rsidRPr="00B95673" w:rsidRDefault="00B95673" w:rsidP="00B95673">
            <w:pPr>
              <w:tabs>
                <w:tab w:val="left" w:pos="5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B33EF1" w:rsidRDefault="002D57B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2D57BD" w:rsidRPr="00DA11D0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BD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2D57BD" w:rsidRPr="00DA11D0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B9567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B9567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Pr="00B33EF1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зложение цветов к Мемориалу Славы, в честь Дня героев Росс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Pr="00B33EF1" w:rsidRDefault="00B9567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9  декабря</w:t>
            </w:r>
            <w:proofErr w:type="gramEnd"/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Ш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фанасьев В.В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B9567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1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Организация и проведение праздничных мероприятий в период</w:t>
            </w:r>
          </w:p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вогодних и Рождественских праздник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525B5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Декабрь202</w:t>
            </w:r>
            <w:r w:rsidR="00525B58">
              <w:rPr>
                <w:color w:val="000000" w:themeColor="text1"/>
                <w:sz w:val="22"/>
                <w:szCs w:val="22"/>
              </w:rPr>
              <w:t>4</w:t>
            </w:r>
            <w:r w:rsidRPr="00B33EF1">
              <w:rPr>
                <w:color w:val="000000" w:themeColor="text1"/>
                <w:sz w:val="22"/>
                <w:szCs w:val="22"/>
              </w:rPr>
              <w:t>- январь202</w:t>
            </w:r>
            <w:r w:rsidR="00525B5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011B95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011B95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  <w:trHeight w:val="38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2F3A" w:rsidRDefault="00C14602" w:rsidP="00215062">
            <w:pPr>
              <w:pStyle w:val="aa"/>
              <w:spacing w:after="0" w:line="240" w:lineRule="auto"/>
              <w:ind w:left="0"/>
            </w:pPr>
            <w:r>
              <w:t>9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8B4CE9" w:rsidRDefault="003C0809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 xml:space="preserve">Взаимодействие со средствами массовой информации </w:t>
            </w:r>
            <w:proofErr w:type="spellStart"/>
            <w:r w:rsidRPr="008B4CE9">
              <w:rPr>
                <w:b/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C146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5114C3" w:rsidRDefault="00C14602" w:rsidP="00C14602">
            <w:pPr>
              <w:shd w:val="clear" w:color="auto" w:fill="FFFFFF"/>
              <w:autoSpaceDE w:val="0"/>
              <w:autoSpaceDN w:val="0"/>
              <w:adjustRightInd w:val="0"/>
            </w:pPr>
            <w:r>
              <w:t>9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оведение информационно – разъяснительной работы с </w:t>
            </w:r>
            <w:proofErr w:type="gramStart"/>
            <w:r w:rsidRPr="00B33EF1">
              <w:rPr>
                <w:color w:val="000000" w:themeColor="text1"/>
                <w:sz w:val="22"/>
                <w:szCs w:val="22"/>
              </w:rPr>
              <w:t>использованием  средств</w:t>
            </w:r>
            <w:proofErr w:type="gramEnd"/>
            <w:r w:rsidRPr="00B33EF1">
              <w:rPr>
                <w:color w:val="000000" w:themeColor="text1"/>
                <w:sz w:val="22"/>
                <w:szCs w:val="22"/>
              </w:rPr>
              <w:t xml:space="preserve"> массовой информации, сайт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602" w:rsidRPr="00B33EF1" w:rsidRDefault="00C1460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.В.</w:t>
            </w:r>
            <w:r w:rsidRPr="00B33EF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AD32C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5114C3" w:rsidRDefault="00AD32CF" w:rsidP="00AD32CF">
            <w:pPr>
              <w:shd w:val="clear" w:color="auto" w:fill="FFFFFF"/>
              <w:autoSpaceDE w:val="0"/>
              <w:autoSpaceDN w:val="0"/>
              <w:adjustRightInd w:val="0"/>
              <w:ind w:left="57"/>
            </w:pPr>
            <w:r>
              <w:t>9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AD32C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Размещение актуальной информации на официальном сайт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2CF" w:rsidRPr="00B33EF1" w:rsidRDefault="00AD32CF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328C0" w:rsidRPr="008B4CE9" w:rsidTr="00B2085F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5114C3" w:rsidRDefault="002328C0" w:rsidP="00FF423F">
            <w:pPr>
              <w:shd w:val="clear" w:color="auto" w:fill="FFFFFF"/>
              <w:autoSpaceDE w:val="0"/>
              <w:autoSpaceDN w:val="0"/>
              <w:adjustRightInd w:val="0"/>
            </w:pPr>
            <w:r>
              <w:t>9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328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дготовка материалов, фотографий с места проведения культурно-досуговых, спорти</w:t>
            </w:r>
            <w:r>
              <w:rPr>
                <w:color w:val="000000" w:themeColor="text1"/>
                <w:sz w:val="22"/>
                <w:szCs w:val="22"/>
              </w:rPr>
              <w:t>вных мероприятий для размещения</w:t>
            </w:r>
            <w:r w:rsidRPr="00B33EF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3EF1">
              <w:rPr>
                <w:color w:val="000000" w:themeColor="text1"/>
                <w:sz w:val="22"/>
                <w:szCs w:val="22"/>
              </w:rPr>
              <w:t>их  на</w:t>
            </w:r>
            <w:proofErr w:type="gramEnd"/>
            <w:r w:rsidRPr="00B33EF1">
              <w:rPr>
                <w:color w:val="000000" w:themeColor="text1"/>
                <w:sz w:val="22"/>
                <w:szCs w:val="22"/>
              </w:rPr>
              <w:t xml:space="preserve"> сайт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 итогам провед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</w:tbl>
    <w:p w:rsidR="00CD4E0D" w:rsidRPr="008B4CE9" w:rsidRDefault="00CD4E0D" w:rsidP="00CD4E0D">
      <w:pPr>
        <w:rPr>
          <w:sz w:val="22"/>
          <w:szCs w:val="22"/>
        </w:rPr>
      </w:pPr>
    </w:p>
    <w:sectPr w:rsidR="00CD4E0D" w:rsidRPr="008B4CE9" w:rsidSect="00A93838">
      <w:headerReference w:type="default" r:id="rId8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B2" w:rsidRDefault="003F3DB2" w:rsidP="003F46D8">
      <w:r>
        <w:separator/>
      </w:r>
    </w:p>
  </w:endnote>
  <w:endnote w:type="continuationSeparator" w:id="0">
    <w:p w:rsidR="003F3DB2" w:rsidRDefault="003F3DB2" w:rsidP="003F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B2" w:rsidRDefault="003F3DB2" w:rsidP="003F46D8">
      <w:r>
        <w:separator/>
      </w:r>
    </w:p>
  </w:footnote>
  <w:footnote w:type="continuationSeparator" w:id="0">
    <w:p w:rsidR="003F3DB2" w:rsidRDefault="003F3DB2" w:rsidP="003F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39546"/>
      <w:docPartObj>
        <w:docPartGallery w:val="Page Numbers (Top of Page)"/>
        <w:docPartUnique/>
      </w:docPartObj>
    </w:sdtPr>
    <w:sdtContent>
      <w:p w:rsidR="00FD6EFF" w:rsidRDefault="00FD6E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58">
          <w:rPr>
            <w:noProof/>
          </w:rPr>
          <w:t>8</w:t>
        </w:r>
        <w:r>
          <w:fldChar w:fldCharType="end"/>
        </w:r>
      </w:p>
    </w:sdtContent>
  </w:sdt>
  <w:p w:rsidR="00FD6EFF" w:rsidRDefault="00FD6E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A688D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E57581"/>
    <w:multiLevelType w:val="multilevel"/>
    <w:tmpl w:val="4C5CF070"/>
    <w:styleLink w:val="1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F9546A"/>
    <w:multiLevelType w:val="multilevel"/>
    <w:tmpl w:val="855CC4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DA06589"/>
    <w:multiLevelType w:val="multilevel"/>
    <w:tmpl w:val="DB34D474"/>
    <w:numStyleLink w:val="3"/>
  </w:abstractNum>
  <w:abstractNum w:abstractNumId="5" w15:restartNumberingAfterBreak="0">
    <w:nsid w:val="17C2247C"/>
    <w:multiLevelType w:val="multilevel"/>
    <w:tmpl w:val="8A7AF0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1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CEE0D36"/>
    <w:multiLevelType w:val="multilevel"/>
    <w:tmpl w:val="07CC82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3E4BEE"/>
    <w:multiLevelType w:val="multilevel"/>
    <w:tmpl w:val="427AB8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6E85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E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2784C"/>
    <w:multiLevelType w:val="multilevel"/>
    <w:tmpl w:val="A970B8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E3F5B7F"/>
    <w:multiLevelType w:val="multilevel"/>
    <w:tmpl w:val="8054A7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0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F4A757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845E90"/>
    <w:multiLevelType w:val="multilevel"/>
    <w:tmpl w:val="07D6DE4A"/>
    <w:lvl w:ilvl="0">
      <w:start w:val="1"/>
      <w:numFmt w:val="decimal"/>
      <w:lvlText w:val="1.4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A81A11"/>
    <w:multiLevelType w:val="multilevel"/>
    <w:tmpl w:val="AA646A6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6" w15:restartNumberingAfterBreak="0">
    <w:nsid w:val="37FF7665"/>
    <w:multiLevelType w:val="multilevel"/>
    <w:tmpl w:val="3A58B7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BF0CCF"/>
    <w:multiLevelType w:val="multilevel"/>
    <w:tmpl w:val="0419001D"/>
    <w:numStyleLink w:val="2"/>
  </w:abstractNum>
  <w:abstractNum w:abstractNumId="18" w15:restartNumberingAfterBreak="0">
    <w:nsid w:val="412D20DB"/>
    <w:multiLevelType w:val="multilevel"/>
    <w:tmpl w:val="DF9C1F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C4AF9"/>
    <w:multiLevelType w:val="hybridMultilevel"/>
    <w:tmpl w:val="0BF28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B4DB0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12C47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A418A"/>
    <w:multiLevelType w:val="hybridMultilevel"/>
    <w:tmpl w:val="F3F2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07CC"/>
    <w:multiLevelType w:val="multilevel"/>
    <w:tmpl w:val="DB34D474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D8F0E9B"/>
    <w:multiLevelType w:val="multilevel"/>
    <w:tmpl w:val="C4F0AAD8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1D61DCC"/>
    <w:multiLevelType w:val="hybridMultilevel"/>
    <w:tmpl w:val="4070857E"/>
    <w:lvl w:ilvl="0" w:tplc="C5EA4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5D705B"/>
    <w:multiLevelType w:val="multilevel"/>
    <w:tmpl w:val="5EBC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6B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397746"/>
    <w:multiLevelType w:val="multilevel"/>
    <w:tmpl w:val="66FEAD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6760E9"/>
    <w:multiLevelType w:val="multilevel"/>
    <w:tmpl w:val="154C7A34"/>
    <w:lvl w:ilvl="0">
      <w:start w:val="1"/>
      <w:numFmt w:val="decimal"/>
      <w:lvlText w:val="%1.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97A1C73"/>
    <w:multiLevelType w:val="multilevel"/>
    <w:tmpl w:val="49E42E86"/>
    <w:lvl w:ilvl="0">
      <w:start w:val="1"/>
      <w:numFmt w:val="decimal"/>
      <w:lvlText w:val="5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7DEA550B"/>
    <w:multiLevelType w:val="multilevel"/>
    <w:tmpl w:val="27621ED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15F6C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0"/>
  </w:num>
  <w:num w:numId="17">
    <w:abstractNumId w:val="28"/>
  </w:num>
  <w:num w:numId="18">
    <w:abstractNumId w:val="29"/>
  </w:num>
  <w:num w:numId="19">
    <w:abstractNumId w:val="34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16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30"/>
  </w:num>
  <w:num w:numId="30">
    <w:abstractNumId w:val="3"/>
  </w:num>
  <w:num w:numId="31">
    <w:abstractNumId w:val="20"/>
  </w:num>
  <w:num w:numId="32">
    <w:abstractNumId w:val="12"/>
  </w:num>
  <w:num w:numId="33">
    <w:abstractNumId w:val="5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0D"/>
    <w:rsid w:val="000030FB"/>
    <w:rsid w:val="00005CA1"/>
    <w:rsid w:val="00011B95"/>
    <w:rsid w:val="0001293A"/>
    <w:rsid w:val="0002079F"/>
    <w:rsid w:val="00022564"/>
    <w:rsid w:val="00035373"/>
    <w:rsid w:val="00056CD8"/>
    <w:rsid w:val="0006699F"/>
    <w:rsid w:val="00074485"/>
    <w:rsid w:val="000823DB"/>
    <w:rsid w:val="00094493"/>
    <w:rsid w:val="00094495"/>
    <w:rsid w:val="000B33F1"/>
    <w:rsid w:val="000D2AC6"/>
    <w:rsid w:val="000D7723"/>
    <w:rsid w:val="000E0779"/>
    <w:rsid w:val="000E19E6"/>
    <w:rsid w:val="000E2577"/>
    <w:rsid w:val="000E3E7A"/>
    <w:rsid w:val="000E40C5"/>
    <w:rsid w:val="000F025A"/>
    <w:rsid w:val="000F102E"/>
    <w:rsid w:val="000F3C4A"/>
    <w:rsid w:val="0010143E"/>
    <w:rsid w:val="001027B3"/>
    <w:rsid w:val="00104488"/>
    <w:rsid w:val="00104AFB"/>
    <w:rsid w:val="00107AFD"/>
    <w:rsid w:val="00117514"/>
    <w:rsid w:val="001203D8"/>
    <w:rsid w:val="00120A29"/>
    <w:rsid w:val="00121955"/>
    <w:rsid w:val="00123FCB"/>
    <w:rsid w:val="00124512"/>
    <w:rsid w:val="001246C9"/>
    <w:rsid w:val="00124938"/>
    <w:rsid w:val="0012628D"/>
    <w:rsid w:val="001272BC"/>
    <w:rsid w:val="00131EE9"/>
    <w:rsid w:val="001360DF"/>
    <w:rsid w:val="00136CB0"/>
    <w:rsid w:val="001424E5"/>
    <w:rsid w:val="001461F4"/>
    <w:rsid w:val="00147D84"/>
    <w:rsid w:val="001557F2"/>
    <w:rsid w:val="00156F2F"/>
    <w:rsid w:val="0016100E"/>
    <w:rsid w:val="00163017"/>
    <w:rsid w:val="00164102"/>
    <w:rsid w:val="00166DA2"/>
    <w:rsid w:val="00171C12"/>
    <w:rsid w:val="00173976"/>
    <w:rsid w:val="001758F9"/>
    <w:rsid w:val="001760E8"/>
    <w:rsid w:val="00176C00"/>
    <w:rsid w:val="00181642"/>
    <w:rsid w:val="0018199A"/>
    <w:rsid w:val="001879D0"/>
    <w:rsid w:val="00187C0F"/>
    <w:rsid w:val="00197A08"/>
    <w:rsid w:val="001A1236"/>
    <w:rsid w:val="001A1493"/>
    <w:rsid w:val="001D20B2"/>
    <w:rsid w:val="001E07E4"/>
    <w:rsid w:val="001E58D7"/>
    <w:rsid w:val="001F109E"/>
    <w:rsid w:val="001F60E4"/>
    <w:rsid w:val="001F6763"/>
    <w:rsid w:val="001F67B5"/>
    <w:rsid w:val="00200BE6"/>
    <w:rsid w:val="00200DC7"/>
    <w:rsid w:val="002027C1"/>
    <w:rsid w:val="00202D62"/>
    <w:rsid w:val="00204B61"/>
    <w:rsid w:val="0020663E"/>
    <w:rsid w:val="00206644"/>
    <w:rsid w:val="00210AA7"/>
    <w:rsid w:val="00215062"/>
    <w:rsid w:val="00222768"/>
    <w:rsid w:val="00224145"/>
    <w:rsid w:val="002272D7"/>
    <w:rsid w:val="00230730"/>
    <w:rsid w:val="002328C0"/>
    <w:rsid w:val="00237EAC"/>
    <w:rsid w:val="00245317"/>
    <w:rsid w:val="0025141A"/>
    <w:rsid w:val="00261E91"/>
    <w:rsid w:val="002622A5"/>
    <w:rsid w:val="00263BE2"/>
    <w:rsid w:val="00265E98"/>
    <w:rsid w:val="002664DC"/>
    <w:rsid w:val="00271B4C"/>
    <w:rsid w:val="0027304A"/>
    <w:rsid w:val="002732C3"/>
    <w:rsid w:val="00290FCF"/>
    <w:rsid w:val="00293776"/>
    <w:rsid w:val="002A54F5"/>
    <w:rsid w:val="002B0A91"/>
    <w:rsid w:val="002B4BCB"/>
    <w:rsid w:val="002B7922"/>
    <w:rsid w:val="002C0D24"/>
    <w:rsid w:val="002C6353"/>
    <w:rsid w:val="002D0127"/>
    <w:rsid w:val="002D4C89"/>
    <w:rsid w:val="002D57BD"/>
    <w:rsid w:val="002D7BEC"/>
    <w:rsid w:val="002E1206"/>
    <w:rsid w:val="002E7E69"/>
    <w:rsid w:val="002F207F"/>
    <w:rsid w:val="002F3BE5"/>
    <w:rsid w:val="002F4797"/>
    <w:rsid w:val="00301A8C"/>
    <w:rsid w:val="003040EC"/>
    <w:rsid w:val="003061C1"/>
    <w:rsid w:val="003111D3"/>
    <w:rsid w:val="00314635"/>
    <w:rsid w:val="00315C90"/>
    <w:rsid w:val="00320071"/>
    <w:rsid w:val="00322E44"/>
    <w:rsid w:val="003277E1"/>
    <w:rsid w:val="00345BD9"/>
    <w:rsid w:val="00347E1C"/>
    <w:rsid w:val="00347E7B"/>
    <w:rsid w:val="00367823"/>
    <w:rsid w:val="00375889"/>
    <w:rsid w:val="00375A19"/>
    <w:rsid w:val="00376C34"/>
    <w:rsid w:val="00380153"/>
    <w:rsid w:val="00381F14"/>
    <w:rsid w:val="003826A9"/>
    <w:rsid w:val="00393B33"/>
    <w:rsid w:val="003A03C5"/>
    <w:rsid w:val="003B38EF"/>
    <w:rsid w:val="003B4ACC"/>
    <w:rsid w:val="003C0809"/>
    <w:rsid w:val="003C25B9"/>
    <w:rsid w:val="003C7618"/>
    <w:rsid w:val="003D1146"/>
    <w:rsid w:val="003D755E"/>
    <w:rsid w:val="003E22B8"/>
    <w:rsid w:val="003E57A2"/>
    <w:rsid w:val="003F3DB2"/>
    <w:rsid w:val="003F46D8"/>
    <w:rsid w:val="003F6D50"/>
    <w:rsid w:val="0041590B"/>
    <w:rsid w:val="0042028A"/>
    <w:rsid w:val="00434503"/>
    <w:rsid w:val="00441D23"/>
    <w:rsid w:val="0044668D"/>
    <w:rsid w:val="00447A49"/>
    <w:rsid w:val="00454E73"/>
    <w:rsid w:val="00460012"/>
    <w:rsid w:val="004647AE"/>
    <w:rsid w:val="00465DF6"/>
    <w:rsid w:val="00472135"/>
    <w:rsid w:val="004736D4"/>
    <w:rsid w:val="004753A1"/>
    <w:rsid w:val="0047571E"/>
    <w:rsid w:val="0049007A"/>
    <w:rsid w:val="00495174"/>
    <w:rsid w:val="004A493C"/>
    <w:rsid w:val="004B5446"/>
    <w:rsid w:val="004B548C"/>
    <w:rsid w:val="004B5A9E"/>
    <w:rsid w:val="004C6201"/>
    <w:rsid w:val="004F2222"/>
    <w:rsid w:val="0050009F"/>
    <w:rsid w:val="00504CA7"/>
    <w:rsid w:val="005114C3"/>
    <w:rsid w:val="005239B2"/>
    <w:rsid w:val="00523FDD"/>
    <w:rsid w:val="00525B58"/>
    <w:rsid w:val="0052747C"/>
    <w:rsid w:val="00533B28"/>
    <w:rsid w:val="00534B4A"/>
    <w:rsid w:val="005420C2"/>
    <w:rsid w:val="00554255"/>
    <w:rsid w:val="005548F8"/>
    <w:rsid w:val="00556FB8"/>
    <w:rsid w:val="00571232"/>
    <w:rsid w:val="00576C9B"/>
    <w:rsid w:val="0058269F"/>
    <w:rsid w:val="00583370"/>
    <w:rsid w:val="005836DD"/>
    <w:rsid w:val="00585DD9"/>
    <w:rsid w:val="00586BC1"/>
    <w:rsid w:val="00593C34"/>
    <w:rsid w:val="0059496F"/>
    <w:rsid w:val="005A1E80"/>
    <w:rsid w:val="005A20DD"/>
    <w:rsid w:val="005A793E"/>
    <w:rsid w:val="005B757C"/>
    <w:rsid w:val="005E261B"/>
    <w:rsid w:val="005F2B7A"/>
    <w:rsid w:val="00605F36"/>
    <w:rsid w:val="006075EF"/>
    <w:rsid w:val="00613B37"/>
    <w:rsid w:val="00616561"/>
    <w:rsid w:val="00630061"/>
    <w:rsid w:val="00633B18"/>
    <w:rsid w:val="006450C3"/>
    <w:rsid w:val="00650924"/>
    <w:rsid w:val="00660F87"/>
    <w:rsid w:val="00661E8F"/>
    <w:rsid w:val="006929F5"/>
    <w:rsid w:val="00697AF8"/>
    <w:rsid w:val="006A13A6"/>
    <w:rsid w:val="006A2BF1"/>
    <w:rsid w:val="006A5E53"/>
    <w:rsid w:val="006B0916"/>
    <w:rsid w:val="006B1F43"/>
    <w:rsid w:val="006B4AB7"/>
    <w:rsid w:val="006D6DE8"/>
    <w:rsid w:val="006F1BA2"/>
    <w:rsid w:val="006F21AF"/>
    <w:rsid w:val="006F3794"/>
    <w:rsid w:val="006F59EA"/>
    <w:rsid w:val="006F60ED"/>
    <w:rsid w:val="006F72C4"/>
    <w:rsid w:val="00700D83"/>
    <w:rsid w:val="00724BF2"/>
    <w:rsid w:val="007257BC"/>
    <w:rsid w:val="00727F45"/>
    <w:rsid w:val="00737DDE"/>
    <w:rsid w:val="00741808"/>
    <w:rsid w:val="00741F8C"/>
    <w:rsid w:val="007426F2"/>
    <w:rsid w:val="0074396B"/>
    <w:rsid w:val="0076010A"/>
    <w:rsid w:val="007660ED"/>
    <w:rsid w:val="00776394"/>
    <w:rsid w:val="00777DC7"/>
    <w:rsid w:val="007848A1"/>
    <w:rsid w:val="00792A85"/>
    <w:rsid w:val="007931EC"/>
    <w:rsid w:val="007A34B0"/>
    <w:rsid w:val="007A70D8"/>
    <w:rsid w:val="007B0F01"/>
    <w:rsid w:val="007B4123"/>
    <w:rsid w:val="007C23AA"/>
    <w:rsid w:val="007C408C"/>
    <w:rsid w:val="007D486C"/>
    <w:rsid w:val="007D60EB"/>
    <w:rsid w:val="007E26A7"/>
    <w:rsid w:val="007E43E1"/>
    <w:rsid w:val="007F274A"/>
    <w:rsid w:val="007F5A3B"/>
    <w:rsid w:val="008101EE"/>
    <w:rsid w:val="0081605F"/>
    <w:rsid w:val="00831925"/>
    <w:rsid w:val="00831F64"/>
    <w:rsid w:val="00832917"/>
    <w:rsid w:val="008345E8"/>
    <w:rsid w:val="00843254"/>
    <w:rsid w:val="00852574"/>
    <w:rsid w:val="00854D5F"/>
    <w:rsid w:val="00857AD2"/>
    <w:rsid w:val="008642EB"/>
    <w:rsid w:val="008646E9"/>
    <w:rsid w:val="008654B8"/>
    <w:rsid w:val="00865737"/>
    <w:rsid w:val="00872E58"/>
    <w:rsid w:val="008730A4"/>
    <w:rsid w:val="00877CFE"/>
    <w:rsid w:val="00882E98"/>
    <w:rsid w:val="00891675"/>
    <w:rsid w:val="00893C4E"/>
    <w:rsid w:val="008A4BAE"/>
    <w:rsid w:val="008B4CE9"/>
    <w:rsid w:val="008B5ECE"/>
    <w:rsid w:val="008B60F0"/>
    <w:rsid w:val="008B6B47"/>
    <w:rsid w:val="008C65E9"/>
    <w:rsid w:val="008D12EB"/>
    <w:rsid w:val="008E541C"/>
    <w:rsid w:val="008E5E7C"/>
    <w:rsid w:val="00905DD8"/>
    <w:rsid w:val="00917796"/>
    <w:rsid w:val="009217B9"/>
    <w:rsid w:val="00931CC3"/>
    <w:rsid w:val="00941E27"/>
    <w:rsid w:val="009458D7"/>
    <w:rsid w:val="00945CC8"/>
    <w:rsid w:val="00950C38"/>
    <w:rsid w:val="009546F3"/>
    <w:rsid w:val="009744E2"/>
    <w:rsid w:val="009750D9"/>
    <w:rsid w:val="00975426"/>
    <w:rsid w:val="00976381"/>
    <w:rsid w:val="0098362E"/>
    <w:rsid w:val="00992657"/>
    <w:rsid w:val="009948C7"/>
    <w:rsid w:val="009B0E65"/>
    <w:rsid w:val="009B40C2"/>
    <w:rsid w:val="009C1B1C"/>
    <w:rsid w:val="009C2992"/>
    <w:rsid w:val="009C41EA"/>
    <w:rsid w:val="009C43D3"/>
    <w:rsid w:val="009C49E1"/>
    <w:rsid w:val="009C74D9"/>
    <w:rsid w:val="009D0B4C"/>
    <w:rsid w:val="009D1C8F"/>
    <w:rsid w:val="009D5533"/>
    <w:rsid w:val="009E0694"/>
    <w:rsid w:val="009E1324"/>
    <w:rsid w:val="009E6929"/>
    <w:rsid w:val="009E7CAA"/>
    <w:rsid w:val="009F0E38"/>
    <w:rsid w:val="009F0F21"/>
    <w:rsid w:val="009F5A93"/>
    <w:rsid w:val="00A1251E"/>
    <w:rsid w:val="00A16C67"/>
    <w:rsid w:val="00A20791"/>
    <w:rsid w:val="00A316ED"/>
    <w:rsid w:val="00A427CF"/>
    <w:rsid w:val="00A47B31"/>
    <w:rsid w:val="00A50F99"/>
    <w:rsid w:val="00A63C09"/>
    <w:rsid w:val="00A70961"/>
    <w:rsid w:val="00A82F3A"/>
    <w:rsid w:val="00A82FBE"/>
    <w:rsid w:val="00A831D7"/>
    <w:rsid w:val="00A83F29"/>
    <w:rsid w:val="00A85700"/>
    <w:rsid w:val="00A93838"/>
    <w:rsid w:val="00AA0357"/>
    <w:rsid w:val="00AA1805"/>
    <w:rsid w:val="00AA2BAB"/>
    <w:rsid w:val="00AA557E"/>
    <w:rsid w:val="00AB0A73"/>
    <w:rsid w:val="00AC346A"/>
    <w:rsid w:val="00AD32CF"/>
    <w:rsid w:val="00AE542C"/>
    <w:rsid w:val="00AE6A7A"/>
    <w:rsid w:val="00AE7298"/>
    <w:rsid w:val="00AF2577"/>
    <w:rsid w:val="00AF3785"/>
    <w:rsid w:val="00AF5821"/>
    <w:rsid w:val="00B03980"/>
    <w:rsid w:val="00B03A79"/>
    <w:rsid w:val="00B11CF8"/>
    <w:rsid w:val="00B205EE"/>
    <w:rsid w:val="00B2085F"/>
    <w:rsid w:val="00B3003A"/>
    <w:rsid w:val="00B33EF1"/>
    <w:rsid w:val="00B36C42"/>
    <w:rsid w:val="00B37B2E"/>
    <w:rsid w:val="00B433C0"/>
    <w:rsid w:val="00B51413"/>
    <w:rsid w:val="00B64B51"/>
    <w:rsid w:val="00B64F58"/>
    <w:rsid w:val="00B6567F"/>
    <w:rsid w:val="00B757DF"/>
    <w:rsid w:val="00B75907"/>
    <w:rsid w:val="00B80A0D"/>
    <w:rsid w:val="00B83232"/>
    <w:rsid w:val="00B84514"/>
    <w:rsid w:val="00B87248"/>
    <w:rsid w:val="00B94267"/>
    <w:rsid w:val="00B95673"/>
    <w:rsid w:val="00BA08E4"/>
    <w:rsid w:val="00BA1FFC"/>
    <w:rsid w:val="00BA475F"/>
    <w:rsid w:val="00BA7348"/>
    <w:rsid w:val="00BE499E"/>
    <w:rsid w:val="00BF56E7"/>
    <w:rsid w:val="00BF5BD1"/>
    <w:rsid w:val="00BF76F3"/>
    <w:rsid w:val="00C00C40"/>
    <w:rsid w:val="00C0611F"/>
    <w:rsid w:val="00C07AB9"/>
    <w:rsid w:val="00C1182F"/>
    <w:rsid w:val="00C13DF3"/>
    <w:rsid w:val="00C14602"/>
    <w:rsid w:val="00C157AC"/>
    <w:rsid w:val="00C17FE7"/>
    <w:rsid w:val="00C214FF"/>
    <w:rsid w:val="00C34C35"/>
    <w:rsid w:val="00C4121F"/>
    <w:rsid w:val="00C423E7"/>
    <w:rsid w:val="00C52E55"/>
    <w:rsid w:val="00C60112"/>
    <w:rsid w:val="00C64F06"/>
    <w:rsid w:val="00C65EC9"/>
    <w:rsid w:val="00C70CC7"/>
    <w:rsid w:val="00C7193A"/>
    <w:rsid w:val="00C80E82"/>
    <w:rsid w:val="00C87A99"/>
    <w:rsid w:val="00C93206"/>
    <w:rsid w:val="00C94814"/>
    <w:rsid w:val="00C959B4"/>
    <w:rsid w:val="00C96339"/>
    <w:rsid w:val="00CB49FA"/>
    <w:rsid w:val="00CC4CE2"/>
    <w:rsid w:val="00CC59B7"/>
    <w:rsid w:val="00CD16CA"/>
    <w:rsid w:val="00CD4E0D"/>
    <w:rsid w:val="00CE05C7"/>
    <w:rsid w:val="00CE089B"/>
    <w:rsid w:val="00CE375B"/>
    <w:rsid w:val="00CF3397"/>
    <w:rsid w:val="00CF585D"/>
    <w:rsid w:val="00CF5C8D"/>
    <w:rsid w:val="00D0183C"/>
    <w:rsid w:val="00D06C03"/>
    <w:rsid w:val="00D06D46"/>
    <w:rsid w:val="00D06DC0"/>
    <w:rsid w:val="00D13EDD"/>
    <w:rsid w:val="00D16463"/>
    <w:rsid w:val="00D226BA"/>
    <w:rsid w:val="00D3075B"/>
    <w:rsid w:val="00D31AD4"/>
    <w:rsid w:val="00D40F0F"/>
    <w:rsid w:val="00D50D05"/>
    <w:rsid w:val="00D5561C"/>
    <w:rsid w:val="00D5788A"/>
    <w:rsid w:val="00D6087E"/>
    <w:rsid w:val="00D60FCB"/>
    <w:rsid w:val="00D61519"/>
    <w:rsid w:val="00D64ADD"/>
    <w:rsid w:val="00D65E1A"/>
    <w:rsid w:val="00D82979"/>
    <w:rsid w:val="00D85AD3"/>
    <w:rsid w:val="00D874B7"/>
    <w:rsid w:val="00D90BED"/>
    <w:rsid w:val="00D918FF"/>
    <w:rsid w:val="00DA11D0"/>
    <w:rsid w:val="00DB21EF"/>
    <w:rsid w:val="00DB4672"/>
    <w:rsid w:val="00DC1687"/>
    <w:rsid w:val="00DC6490"/>
    <w:rsid w:val="00DC7F4F"/>
    <w:rsid w:val="00DD3560"/>
    <w:rsid w:val="00DF6DE4"/>
    <w:rsid w:val="00E21596"/>
    <w:rsid w:val="00E279AD"/>
    <w:rsid w:val="00E3180A"/>
    <w:rsid w:val="00E3457A"/>
    <w:rsid w:val="00E44EE1"/>
    <w:rsid w:val="00E60018"/>
    <w:rsid w:val="00E677D8"/>
    <w:rsid w:val="00E75F6A"/>
    <w:rsid w:val="00E76412"/>
    <w:rsid w:val="00E80815"/>
    <w:rsid w:val="00EA5079"/>
    <w:rsid w:val="00EA78C3"/>
    <w:rsid w:val="00EA7F47"/>
    <w:rsid w:val="00EB7283"/>
    <w:rsid w:val="00EC2DD0"/>
    <w:rsid w:val="00ED11DD"/>
    <w:rsid w:val="00ED448A"/>
    <w:rsid w:val="00ED5812"/>
    <w:rsid w:val="00ED5F2A"/>
    <w:rsid w:val="00EE05C1"/>
    <w:rsid w:val="00EF0CAE"/>
    <w:rsid w:val="00EF1000"/>
    <w:rsid w:val="00EF2900"/>
    <w:rsid w:val="00F10BC4"/>
    <w:rsid w:val="00F174D8"/>
    <w:rsid w:val="00F3213A"/>
    <w:rsid w:val="00F32833"/>
    <w:rsid w:val="00F37B69"/>
    <w:rsid w:val="00F45EDF"/>
    <w:rsid w:val="00F46CFF"/>
    <w:rsid w:val="00F5064B"/>
    <w:rsid w:val="00F607DE"/>
    <w:rsid w:val="00F63B5A"/>
    <w:rsid w:val="00F65B89"/>
    <w:rsid w:val="00F71A01"/>
    <w:rsid w:val="00F72E39"/>
    <w:rsid w:val="00F81D57"/>
    <w:rsid w:val="00F83F3A"/>
    <w:rsid w:val="00F86D98"/>
    <w:rsid w:val="00F909C4"/>
    <w:rsid w:val="00F90D16"/>
    <w:rsid w:val="00F92DC5"/>
    <w:rsid w:val="00F949D5"/>
    <w:rsid w:val="00FA0AA7"/>
    <w:rsid w:val="00FB0B6C"/>
    <w:rsid w:val="00FB1EE6"/>
    <w:rsid w:val="00FC7FF2"/>
    <w:rsid w:val="00FD06F5"/>
    <w:rsid w:val="00FD3D77"/>
    <w:rsid w:val="00FD5F6A"/>
    <w:rsid w:val="00FD6483"/>
    <w:rsid w:val="00FD6EFF"/>
    <w:rsid w:val="00FE7D6C"/>
    <w:rsid w:val="00FE7F04"/>
    <w:rsid w:val="00FF423F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94EC-7CF1-4162-AF9B-77CBF52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D5F2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20">
    <w:name w:val="heading 2"/>
    <w:basedOn w:val="a"/>
    <w:next w:val="a"/>
    <w:link w:val="21"/>
    <w:qFormat/>
    <w:rsid w:val="00E44EE1"/>
    <w:pPr>
      <w:keepNext/>
      <w:jc w:val="center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7848A1"/>
    <w:pPr>
      <w:keepNext/>
      <w:spacing w:line="320" w:lineRule="exact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E0D"/>
    <w:rPr>
      <w:sz w:val="28"/>
    </w:rPr>
  </w:style>
  <w:style w:type="character" w:customStyle="1" w:styleId="a4">
    <w:name w:val="Основной текст Знак"/>
    <w:basedOn w:val="a0"/>
    <w:link w:val="a3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Основной текст 1"/>
    <w:basedOn w:val="a"/>
    <w:link w:val="a6"/>
    <w:rsid w:val="00CD4E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1"/>
    <w:rsid w:val="00CD4E0D"/>
    <w:pPr>
      <w:jc w:val="center"/>
    </w:pPr>
    <w:rPr>
      <w:b/>
      <w:spacing w:val="14"/>
      <w:sz w:val="32"/>
      <w:szCs w:val="24"/>
    </w:rPr>
  </w:style>
  <w:style w:type="character" w:customStyle="1" w:styleId="31">
    <w:name w:val="Основной текст 3 Знак"/>
    <w:basedOn w:val="a0"/>
    <w:link w:val="30"/>
    <w:rsid w:val="00CD4E0D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customStyle="1" w:styleId="310">
    <w:name w:val="Основной текст 31"/>
    <w:basedOn w:val="a"/>
    <w:rsid w:val="00CD4E0D"/>
    <w:pPr>
      <w:jc w:val="both"/>
    </w:pPr>
    <w:rPr>
      <w:sz w:val="24"/>
    </w:rPr>
  </w:style>
  <w:style w:type="paragraph" w:customStyle="1" w:styleId="a7">
    <w:name w:val="Для выступления"/>
    <w:basedOn w:val="a"/>
    <w:autoRedefine/>
    <w:rsid w:val="00741F8C"/>
    <w:pPr>
      <w:snapToGrid w:val="0"/>
      <w:spacing w:line="216" w:lineRule="auto"/>
      <w:ind w:left="57" w:right="57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7848A1"/>
    <w:pPr>
      <w:spacing w:before="15" w:after="15"/>
      <w:ind w:left="15" w:right="15" w:firstLine="225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84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ED5F2A"/>
    <w:pPr>
      <w:jc w:val="both"/>
    </w:pPr>
    <w:rPr>
      <w:sz w:val="24"/>
    </w:rPr>
  </w:style>
  <w:style w:type="character" w:customStyle="1" w:styleId="11">
    <w:name w:val="Заголовок 1 Знак"/>
    <w:basedOn w:val="a0"/>
    <w:link w:val="10"/>
    <w:rsid w:val="00ED5F2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9">
    <w:name w:val="No Spacing"/>
    <w:uiPriority w:val="1"/>
    <w:qFormat/>
    <w:rsid w:val="003F46D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F4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F46D8"/>
    <w:pPr>
      <w:widowControl w:val="0"/>
      <w:snapToGrid w:val="0"/>
      <w:spacing w:after="0" w:line="314" w:lineRule="auto"/>
      <w:ind w:left="40"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B7922"/>
    <w:pPr>
      <w:ind w:firstLine="720"/>
      <w:jc w:val="both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B7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44E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6B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BC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613B37"/>
    <w:pPr>
      <w:numPr>
        <w:numId w:val="21"/>
      </w:numPr>
    </w:pPr>
  </w:style>
  <w:style w:type="numbering" w:customStyle="1" w:styleId="2">
    <w:name w:val="Стиль2"/>
    <w:uiPriority w:val="99"/>
    <w:rsid w:val="00613B37"/>
    <w:pPr>
      <w:numPr>
        <w:numId w:val="22"/>
      </w:numPr>
    </w:pPr>
  </w:style>
  <w:style w:type="numbering" w:customStyle="1" w:styleId="3">
    <w:name w:val="Стиль3"/>
    <w:uiPriority w:val="99"/>
    <w:rsid w:val="00EA78C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7AD-FE03-412D-934F-D99F20C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21</cp:revision>
  <cp:lastPrinted>2024-02-01T08:22:00Z</cp:lastPrinted>
  <dcterms:created xsi:type="dcterms:W3CDTF">2020-12-01T16:21:00Z</dcterms:created>
  <dcterms:modified xsi:type="dcterms:W3CDTF">2024-02-01T08:23:00Z</dcterms:modified>
</cp:coreProperties>
</file>